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h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Nichol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409 S West Glen Dr Homer Glen 6049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atherine.nicholson@comcast.net</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27597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obb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6/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oli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6/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